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129CE0FD" w14:textId="1CE0B2E6" w:rsidR="006C5C02" w:rsidRPr="006C5C02" w:rsidRDefault="006C5C02" w:rsidP="006C5C02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stinataire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2FAEDC43" w14:textId="61BFB558" w:rsidR="006C5C02" w:rsidRPr="003C7EB5" w:rsidRDefault="006C5C02" w:rsidP="006C5C02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6244C04B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0291E1CE" w14:textId="77777777" w:rsidR="006C5C02" w:rsidRPr="00A40C7B" w:rsidRDefault="006C5C02" w:rsidP="00822DC0">
            <w:pPr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71659987" w14:textId="77777777" w:rsidR="006C5C02" w:rsidRPr="006C5C02" w:rsidRDefault="006C5C02" w:rsidP="00D461B1">
            <w:pPr>
              <w:spacing w:after="0"/>
              <w:rPr>
                <w:color w:val="063C64" w:themeColor="background2" w:themeShade="40"/>
                <w:sz w:val="6"/>
                <w:szCs w:val="6"/>
              </w:rPr>
            </w:pPr>
          </w:p>
          <w:p w14:paraId="7CE67B80" w14:textId="4706F804" w:rsidR="006C5C02" w:rsidRPr="006C5C02" w:rsidRDefault="006C5C02" w:rsidP="00D461B1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mandeur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3A0AC461" w14:textId="1AE88E30" w:rsidR="006C5C02" w:rsidRPr="006C5C02" w:rsidRDefault="006C5C02" w:rsidP="006C5C02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nom_demandeur</w:t>
            </w:r>
            <w:proofErr w:type="spellEnd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</w:t>
            </w:r>
            <w:r>
              <w:rPr>
                <w:color w:val="063C64" w:themeColor="background2" w:themeShade="40"/>
                <w:sz w:val="20"/>
                <w:szCs w:val="20"/>
              </w:rPr>
              <w:t xml:space="preserve">, 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>
              <w:rPr>
                <w:color w:val="063C64" w:themeColor="background2" w:themeShade="40"/>
                <w:sz w:val="20"/>
                <w:szCs w:val="20"/>
              </w:rPr>
              <w:t>poste_dmdr</w:t>
            </w:r>
            <w:proofErr w:type="spellEnd"/>
            <w:r w:rsidRPr="006C5C02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2181F26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3B7D53">
              <w:rPr>
                <w:color w:val="063C64" w:themeColor="background2" w:themeShade="40"/>
                <w:sz w:val="20"/>
                <w:szCs w:val="20"/>
              </w:rPr>
              <w:t>mail_</w:t>
            </w:r>
            <w:r w:rsidR="006C5C02">
              <w:rPr>
                <w:color w:val="063C64" w:themeColor="background2" w:themeShade="40"/>
                <w:sz w:val="20"/>
                <w:szCs w:val="20"/>
              </w:rPr>
              <w:t>dmdr</w:t>
            </w:r>
            <w:proofErr w:type="spellEnd"/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r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</w:t>
      </w:r>
      <w:proofErr w:type="spellStart"/>
      <w:r w:rsidRPr="00C05ED1">
        <w:rPr>
          <w:sz w:val="24"/>
          <w:szCs w:val="24"/>
        </w:rPr>
        <w:t>today</w:t>
      </w:r>
      <w:proofErr w:type="spellEnd"/>
      <w:r w:rsidRPr="00C05ED1">
        <w:rPr>
          <w:sz w:val="24"/>
          <w:szCs w:val="24"/>
        </w:rPr>
        <w:t>+++</w:t>
      </w:r>
    </w:p>
    <w:tbl>
      <w:tblPr>
        <w:tblStyle w:val="Grilledutableau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4ECC3A05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r w:rsidR="00D517CE">
              <w:rPr>
                <w:b/>
                <w:bCs/>
              </w:rPr>
              <w:t>Titre</w:t>
            </w:r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jauge_max+++ participant.es</w:t>
            </w:r>
          </w:p>
          <w:p w14:paraId="144EFCBE" w14:textId="6D4BD92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</w:t>
            </w:r>
            <w:proofErr w:type="spellStart"/>
            <w:r w:rsidRPr="00C05ED1">
              <w:rPr>
                <w:rFonts w:cs="Calibri"/>
              </w:rPr>
              <w:t>duree</w:t>
            </w:r>
            <w:r w:rsidR="00F41C8A">
              <w:rPr>
                <w:rFonts w:cs="Calibri"/>
              </w:rPr>
              <w:t>hj</w:t>
            </w:r>
            <w:proofErr w:type="spellEnd"/>
            <w:r w:rsidRPr="00C05ED1">
              <w:rPr>
                <w:rFonts w:cs="Calibri"/>
              </w:rPr>
              <w:t>+++</w:t>
            </w:r>
          </w:p>
          <w:p w14:paraId="062EED1A" w14:textId="7EF1BCE5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</w:t>
            </w:r>
            <w:proofErr w:type="spellStart"/>
            <w:r w:rsidR="009E35DF" w:rsidRPr="00C05ED1">
              <w:rPr>
                <w:rFonts w:cs="Calibri"/>
              </w:rPr>
              <w:t>entite</w:t>
            </w:r>
            <w:proofErr w:type="spellEnd"/>
            <w:r w:rsidR="00D517CE" w:rsidRPr="00C05ED1">
              <w:rPr>
                <w:rFonts w:cs="Calibri"/>
              </w:rPr>
              <w:t xml:space="preserve"> </w:t>
            </w:r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proofErr w:type="spellStart"/>
            <w:r w:rsidR="009E35DF" w:rsidRPr="00C05ED1">
              <w:rPr>
                <w:rFonts w:cs="Calibri"/>
              </w:rPr>
              <w:t>cp_</w:t>
            </w:r>
            <w:r w:rsidR="00D517CE">
              <w:rPr>
                <w:rFonts w:cs="Calibri"/>
              </w:rPr>
              <w:t>dmdr</w:t>
            </w:r>
            <w:proofErr w:type="spellEnd"/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</w:t>
            </w:r>
            <w:proofErr w:type="spellStart"/>
            <w:r w:rsidR="009E35DF" w:rsidRPr="00C05ED1">
              <w:rPr>
                <w:rFonts w:cs="Calibri"/>
              </w:rPr>
              <w:t>ville_</w:t>
            </w:r>
            <w:r w:rsidR="00D517CE">
              <w:rPr>
                <w:rFonts w:cs="Calibri"/>
              </w:rPr>
              <w:t>dmdr</w:t>
            </w:r>
            <w:proofErr w:type="spellEnd"/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6A5B9DC0" w14:textId="05BA5C1A" w:rsidR="00F677AA" w:rsidRDefault="009E35DF" w:rsidP="00D461B1">
            <w:pPr>
              <w:spacing w:after="0"/>
              <w:jc w:val="right"/>
            </w:pPr>
            <w:r w:rsidRPr="00C05ED1">
              <w:t>+++=</w:t>
            </w:r>
            <w:proofErr w:type="spellStart"/>
            <w:r w:rsidRPr="00C05ED1">
              <w:t>prixintra</w:t>
            </w:r>
            <w:proofErr w:type="spellEnd"/>
            <w:r w:rsidRPr="00C05ED1">
              <w:t>+++</w:t>
            </w:r>
          </w:p>
          <w:p w14:paraId="70FDE024" w14:textId="77777777" w:rsidR="00E96524" w:rsidRDefault="00E96524" w:rsidP="00D461B1">
            <w:pPr>
              <w:spacing w:after="0"/>
              <w:jc w:val="right"/>
            </w:pPr>
          </w:p>
          <w:p w14:paraId="71E667FC" w14:textId="77777777" w:rsidR="00E96524" w:rsidRDefault="00E96524" w:rsidP="00D461B1">
            <w:pPr>
              <w:spacing w:after="0"/>
              <w:jc w:val="right"/>
            </w:pPr>
          </w:p>
          <w:p w14:paraId="66FFA79A" w14:textId="71102EF1" w:rsidR="00E96524" w:rsidRPr="00CD7170" w:rsidRDefault="00CD7170" w:rsidP="00D461B1">
            <w:pPr>
              <w:spacing w:after="0"/>
              <w:jc w:val="right"/>
              <w:rPr>
                <w:color w:val="EA740E" w:themeColor="accent1" w:themeShade="BF"/>
              </w:rPr>
            </w:pPr>
            <w:r w:rsidRPr="00CD7170">
              <w:rPr>
                <w:color w:val="EA740E" w:themeColor="accent1" w:themeShade="BF"/>
              </w:rPr>
              <w:t>+++IF discount+++Remise</w:t>
            </w:r>
            <w:r>
              <w:rPr>
                <w:rFonts w:ascii="Calibri" w:hAnsi="Calibri" w:cs="Calibri"/>
                <w:color w:val="EA740E" w:themeColor="accent1" w:themeShade="BF"/>
              </w:rPr>
              <w:t> </w:t>
            </w:r>
            <w:r>
              <w:rPr>
                <w:color w:val="EA740E" w:themeColor="accent1" w:themeShade="BF"/>
              </w:rPr>
              <w:t>:</w:t>
            </w:r>
            <w:r w:rsidRPr="00CD7170">
              <w:rPr>
                <w:color w:val="EA740E" w:themeColor="accent1" w:themeShade="BF"/>
              </w:rPr>
              <w:t>+++END-IF+++</w:t>
            </w:r>
          </w:p>
          <w:p w14:paraId="1F4B9690" w14:textId="6B9DB103" w:rsidR="00E96524" w:rsidRPr="00E96524" w:rsidRDefault="00E96524" w:rsidP="00D461B1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E96524">
              <w:rPr>
                <w:b/>
                <w:bCs/>
                <w:color w:val="EA740E" w:themeColor="accent1" w:themeShade="BF"/>
              </w:rPr>
              <w:t>+++=discount+++</w:t>
            </w:r>
          </w:p>
        </w:tc>
      </w:tr>
      <w:tr w:rsidR="001C0776" w:rsidRPr="00C05ED1" w14:paraId="76BDA1E8" w14:textId="77777777" w:rsidTr="001C0776">
        <w:tc>
          <w:tcPr>
            <w:tcW w:w="5809" w:type="dxa"/>
            <w:vMerge w:val="restart"/>
            <w:tcBorders>
              <w:left w:val="nil"/>
              <w:right w:val="nil"/>
            </w:tcBorders>
            <w:vAlign w:val="bottom"/>
          </w:tcPr>
          <w:p w14:paraId="65298370" w14:textId="0F910B10" w:rsidR="001C0776" w:rsidRPr="001C0776" w:rsidRDefault="004A2661" w:rsidP="001C0776">
            <w:pPr>
              <w:spacing w:after="0" w:line="18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+++IF </w:t>
            </w:r>
            <w:proofErr w:type="spellStart"/>
            <w:r>
              <w:rPr>
                <w:sz w:val="12"/>
                <w:szCs w:val="12"/>
              </w:rPr>
              <w:t>entreprise_formateurice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!=`Formassad`+++</w:t>
            </w:r>
            <w:r w:rsidR="001C0776" w:rsidRPr="001C0776">
              <w:rPr>
                <w:sz w:val="12"/>
                <w:szCs w:val="12"/>
              </w:rPr>
              <w:t xml:space="preserve">Les frais de déplacement, hôtel, restauration du formateur seront à la charge de </w:t>
            </w:r>
            <w:r w:rsidR="00924887">
              <w:rPr>
                <w:sz w:val="12"/>
                <w:szCs w:val="12"/>
              </w:rPr>
              <w:t>+++</w:t>
            </w:r>
            <w:proofErr w:type="spellStart"/>
            <w:r w:rsidR="00924887">
              <w:rPr>
                <w:sz w:val="12"/>
                <w:szCs w:val="12"/>
              </w:rPr>
              <w:t>entite</w:t>
            </w:r>
            <w:proofErr w:type="spellEnd"/>
            <w:r w:rsidR="00924887">
              <w:rPr>
                <w:sz w:val="12"/>
                <w:szCs w:val="12"/>
              </w:rPr>
              <w:t>+++</w:t>
            </w:r>
            <w:r w:rsidR="001C0776" w:rsidRPr="001C0776">
              <w:rPr>
                <w:sz w:val="12"/>
                <w:szCs w:val="12"/>
              </w:rPr>
              <w:t xml:space="preserve"> et facturés au réel, en même temps que les journées de formation. Ils seront basés sur les barèmes appliqués selon le cahier des charges de la FSH, comme suit :</w:t>
            </w:r>
          </w:p>
          <w:p w14:paraId="04A43988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Billets de train : 2</w:t>
            </w:r>
            <w:r w:rsidRPr="001C0776">
              <w:rPr>
                <w:sz w:val="12"/>
                <w:szCs w:val="12"/>
                <w:vertAlign w:val="superscript"/>
              </w:rPr>
              <w:t>ème</w:t>
            </w:r>
            <w:r w:rsidRPr="001C0776">
              <w:rPr>
                <w:sz w:val="12"/>
                <w:szCs w:val="12"/>
              </w:rPr>
              <w:t xml:space="preserve"> classe plein tarif</w:t>
            </w:r>
          </w:p>
          <w:p w14:paraId="2B3FC1B7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Voiture : des frais kilométriques selon le barème officiel, plus les frais éventuels de péage</w:t>
            </w:r>
          </w:p>
          <w:p w14:paraId="05C0364E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Nuitées d’hôtel : 100 euros (petit déjeuner compris)</w:t>
            </w:r>
          </w:p>
          <w:p w14:paraId="4568EFB0" w14:textId="64B5107B" w:rsidR="001C0776" w:rsidRPr="00C05ED1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</w:pPr>
            <w:r w:rsidRPr="001C0776">
              <w:rPr>
                <w:sz w:val="12"/>
                <w:szCs w:val="12"/>
              </w:rPr>
              <w:t>Frais par repas : 20 euros</w:t>
            </w:r>
            <w:r w:rsidR="004A2661">
              <w:rPr>
                <w:sz w:val="12"/>
                <w:szCs w:val="12"/>
              </w:rPr>
              <w:t>+++END-IF+++</w:t>
            </w: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1C0776" w:rsidRPr="00C05ED1" w:rsidRDefault="001C0776" w:rsidP="00D461B1">
            <w:pPr>
              <w:pStyle w:val="Sansinterligne"/>
              <w:jc w:val="center"/>
            </w:pPr>
            <w:r w:rsidRPr="00C05ED1">
              <w:rPr>
                <w:sz w:val="18"/>
                <w:szCs w:val="18"/>
              </w:rPr>
              <w:t>TVA non applicable (article 239B du CGI)</w:t>
            </w:r>
          </w:p>
        </w:tc>
      </w:tr>
      <w:tr w:rsidR="001C0776" w:rsidRPr="00C05ED1" w14:paraId="49DF0B1B" w14:textId="77777777" w:rsidTr="005B4F2B">
        <w:tc>
          <w:tcPr>
            <w:tcW w:w="5809" w:type="dxa"/>
            <w:vMerge/>
            <w:tcBorders>
              <w:left w:val="nil"/>
              <w:right w:val="single" w:sz="2" w:space="0" w:color="063C64" w:themeColor="background2" w:themeShade="40"/>
            </w:tcBorders>
          </w:tcPr>
          <w:p w14:paraId="45F385C3" w14:textId="0274537F" w:rsidR="001C0776" w:rsidRPr="001C0776" w:rsidRDefault="001C0776" w:rsidP="001C0776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1C0776" w:rsidRPr="00C05ED1" w:rsidRDefault="001C0776" w:rsidP="00D461B1">
            <w:pPr>
              <w:pStyle w:val="Sansinterligne"/>
              <w:jc w:val="center"/>
            </w:pPr>
            <w:r w:rsidRPr="00C05ED1">
              <w:t>Net à payer</w:t>
            </w:r>
          </w:p>
        </w:tc>
      </w:tr>
      <w:tr w:rsidR="001C0776" w:rsidRPr="00C05ED1" w14:paraId="105F503B" w14:textId="77777777" w:rsidTr="001C0776">
        <w:tc>
          <w:tcPr>
            <w:tcW w:w="5809" w:type="dxa"/>
            <w:vMerge/>
            <w:tcBorders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1C0776" w:rsidRPr="00C05ED1" w:rsidRDefault="001C0776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17427375" w14:textId="2C919F90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6B53FEB5" w14:textId="5785D2EC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r w:rsidR="00E96524">
              <w:rPr>
                <w:b/>
                <w:bCs/>
                <w:sz w:val="24"/>
                <w:szCs w:val="24"/>
              </w:rPr>
              <w:t>total</w:t>
            </w:r>
            <w:r w:rsidRPr="00C05E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77777777" w:rsidR="00F677AA" w:rsidRPr="003B7D53" w:rsidRDefault="00F677AA" w:rsidP="00E97E6C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3238970F" w14:textId="5BAC50BD" w:rsidR="006C5C02" w:rsidRPr="00C05ED1" w:rsidRDefault="006C5C02" w:rsidP="006C5C02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0AB871AB" w14:textId="04294E36" w:rsidR="00D461B1" w:rsidRPr="00C05ED1" w:rsidRDefault="006C5C02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B2015A">
              <w:rPr>
                <w:rFonts w:ascii="Calibri" w:hAnsi="Calibri" w:cs="Calibri"/>
                <w:sz w:val="20"/>
                <w:szCs w:val="20"/>
              </w:rPr>
              <w:t xml:space="preserve">Date  </w:t>
            </w:r>
            <w:r w:rsidR="00D461B1" w:rsidRPr="00B2015A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461B1" w:rsidRPr="00C05ED1">
              <w:rPr>
                <w:rFonts w:ascii="Calibri" w:hAnsi="Calibri" w:cs="Calibri"/>
                <w:sz w:val="18"/>
                <w:szCs w:val="18"/>
              </w:rPr>
              <w:t>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6F056F7F" w14:textId="7A5DFBD8" w:rsidR="00D461B1" w:rsidRPr="003D7798" w:rsidRDefault="00D461B1" w:rsidP="003D7798">
            <w:pPr>
              <w:rPr>
                <w:sz w:val="14"/>
                <w:szCs w:val="14"/>
              </w:rPr>
            </w:pPr>
            <w:r w:rsidRPr="003D7798">
              <w:rPr>
                <w:rFonts w:cs="Calibri"/>
                <w:sz w:val="14"/>
                <w:szCs w:val="14"/>
              </w:rPr>
              <w:t>Signature</w:t>
            </w:r>
            <w:r w:rsidR="003D7798" w:rsidRPr="003D7798">
              <w:rPr>
                <w:rFonts w:cs="Calibri"/>
                <w:sz w:val="14"/>
                <w:szCs w:val="14"/>
              </w:rPr>
              <w:t xml:space="preserve">, </w:t>
            </w:r>
            <w:r w:rsidR="003D7798" w:rsidRPr="003D7798">
              <w:rPr>
                <w:rFonts w:cs="Calibri"/>
                <w:i/>
                <w:iCs/>
                <w:sz w:val="14"/>
                <w:szCs w:val="14"/>
              </w:rPr>
              <w:t>p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récédée de la mention «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bon pour accord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ascii="Luciole" w:hAnsi="Luciole" w:cs="Luciole"/>
                <w:i/>
                <w:iCs/>
                <w:sz w:val="14"/>
                <w:szCs w:val="14"/>
              </w:rPr>
              <w:t>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6C5C02">
      <w:pPr>
        <w:spacing w:after="0"/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lastRenderedPageBreak/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6C5C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134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1AA8523F" w:rsidR="004205A6" w:rsidRPr="00C05ED1" w:rsidRDefault="004205A6" w:rsidP="004205A6">
      <w:pPr>
        <w:pStyle w:val="Titre1"/>
        <w:spacing w:line="520" w:lineRule="exact"/>
        <w:ind w:left="284" w:right="284" w:hanging="142"/>
      </w:pPr>
      <w:r w:rsidRPr="00C05ED1">
        <w:lastRenderedPageBreak/>
        <w:t>+++=</w:t>
      </w:r>
      <w:r w:rsidR="00EC28C0">
        <w:t>Titre</w:t>
      </w:r>
      <w:r w:rsidRPr="00C05ED1">
        <w:t>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38F18B59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</w:t>
            </w:r>
            <w:r w:rsidR="00A274B1">
              <w:rPr>
                <w:lang w:val="en-US"/>
              </w:rPr>
              <w:t>p</w:t>
            </w:r>
            <w:r w:rsidR="00EC28C0">
              <w:rPr>
                <w:lang w:val="en-US"/>
              </w:rPr>
              <w:t>ublic</w:t>
            </w:r>
            <w:r w:rsidRPr="008849AB">
              <w:rPr>
                <w:lang w:val="en-US"/>
              </w:rPr>
              <w:t>+++</w:t>
            </w:r>
          </w:p>
          <w:p w14:paraId="681FB6EA" w14:textId="49F7429A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proofErr w:type="spellStart"/>
            <w:r w:rsidRPr="008849AB">
              <w:t>Prérequis</w:t>
            </w:r>
            <w:proofErr w:type="spellEnd"/>
          </w:p>
          <w:p w14:paraId="49510FCA" w14:textId="6D3759A4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</w:t>
            </w:r>
            <w:r w:rsidR="00EC28C0" w:rsidRPr="008849AB">
              <w:rPr>
                <w:lang w:val="en-US"/>
              </w:rPr>
              <w:t xml:space="preserve"> </w:t>
            </w:r>
            <w:r w:rsidRPr="008849AB">
              <w:rPr>
                <w:lang w:val="en-US"/>
              </w:rPr>
              <w:t>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2BD7FDF3" w:rsidR="000F13D4" w:rsidRDefault="000F13D4" w:rsidP="000F13D4">
            <w:pPr>
              <w:pStyle w:val="Normal-bleu"/>
            </w:pPr>
            <w:r>
              <w:t>+++=duree</w:t>
            </w:r>
            <w:r w:rsidR="00F41C8A">
              <w:t>hj</w:t>
            </w:r>
            <w:r>
              <w:t>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275C8971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</w:t>
            </w:r>
            <w:r w:rsidR="005310A0" w:rsidRPr="008849AB">
              <w:t xml:space="preserve"> </w:t>
            </w:r>
            <w:r w:rsidRPr="008849AB">
              <w:t>+++ (+++=cp</w:t>
            </w:r>
            <w:r w:rsidR="005310A0" w:rsidRPr="008849AB">
              <w:t xml:space="preserve"> </w:t>
            </w:r>
            <w:r w:rsidRPr="008849AB">
              <w:t>+++ +++=ville</w:t>
            </w:r>
            <w:r w:rsidR="005310A0" w:rsidRPr="008849AB">
              <w:t xml:space="preserve"> </w:t>
            </w:r>
            <w:r w:rsidRPr="008849AB">
              <w:t>+++)</w:t>
            </w:r>
          </w:p>
          <w:p w14:paraId="6C258B40" w14:textId="77777777" w:rsidR="004205A6" w:rsidRPr="00C05ED1" w:rsidRDefault="004205A6" w:rsidP="00E27849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4C6B066B" w14:textId="1DE9CDB9" w:rsidR="004205A6" w:rsidRPr="00C05ED1" w:rsidRDefault="004205A6" w:rsidP="00CA0124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=</w:t>
            </w:r>
            <w:r w:rsidR="00CA0124">
              <w:t>formateur</w:t>
            </w:r>
            <w:r w:rsidRPr="00C05ED1">
              <w:t xml:space="preserve">+++ 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Sansinterligne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D8DED81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introcontexte</w:t>
      </w:r>
      <w:proofErr w:type="spellEnd"/>
      <w:r w:rsidRPr="008849AB">
        <w:rPr>
          <w:lang w:val="en-US"/>
        </w:rPr>
        <w:t>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Titre2"/>
      </w:pPr>
      <w:proofErr w:type="spellStart"/>
      <w:r w:rsidRPr="008849AB">
        <w:t>Objectifs</w:t>
      </w:r>
      <w:proofErr w:type="spellEnd"/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209413E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objectifs</w:t>
      </w:r>
      <w:proofErr w:type="spellEnd"/>
      <w:r w:rsidRPr="008849AB">
        <w:rPr>
          <w:lang w:val="en-US"/>
        </w:rPr>
        <w:t>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</w:p>
    <w:p w14:paraId="6F7BEBCA" w14:textId="77777777" w:rsidR="004205A6" w:rsidRPr="008849AB" w:rsidRDefault="004205A6" w:rsidP="004205A6">
      <w:pPr>
        <w:pStyle w:val="Titre2"/>
      </w:pPr>
      <w:proofErr w:type="spellStart"/>
      <w:r w:rsidRPr="008849AB">
        <w:t>Contenu</w:t>
      </w:r>
      <w:proofErr w:type="spellEnd"/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4B914EDD" w:rsidR="004205A6" w:rsidRPr="00C05ED1" w:rsidRDefault="004205A6" w:rsidP="004205A6">
      <w:r w:rsidRPr="00C05ED1">
        <w:t>${contenu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46385AE2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methodespedago</w:t>
      </w:r>
      <w:proofErr w:type="spellEnd"/>
      <w:r w:rsidRPr="008849AB">
        <w:rPr>
          <w:lang w:val="en-US"/>
        </w:rPr>
        <w:t>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Titre2"/>
      </w:pPr>
      <w:proofErr w:type="spellStart"/>
      <w:r w:rsidRPr="008849AB">
        <w:t>Modalités</w:t>
      </w:r>
      <w:proofErr w:type="spellEnd"/>
      <w:r w:rsidRPr="008849AB">
        <w:t xml:space="preserve"> </w:t>
      </w:r>
      <w:proofErr w:type="spellStart"/>
      <w:r w:rsidRPr="008849AB">
        <w:t>d’évaluation</w:t>
      </w:r>
      <w:proofErr w:type="spellEnd"/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1EEE2F3F" w:rsidR="004205A6" w:rsidRPr="00C05ED1" w:rsidRDefault="004205A6" w:rsidP="004205A6">
      <w:r w:rsidRPr="00C05ED1">
        <w:t>${</w:t>
      </w:r>
      <w:proofErr w:type="spellStart"/>
      <w:r w:rsidRPr="00C05ED1">
        <w:t>modaliteseval</w:t>
      </w:r>
      <w:proofErr w:type="spellEnd"/>
      <w:r w:rsidRPr="00C05ED1">
        <w:t>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11AA6777" w14:textId="52EAE04B" w:rsidR="00D461B1" w:rsidRPr="00C05ED1" w:rsidRDefault="004205A6" w:rsidP="002F24FB">
      <w:r w:rsidRPr="00C05ED1">
        <w:t>`+++</w:t>
      </w: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C6D64" w14:textId="77777777" w:rsidR="00F36CA7" w:rsidRDefault="00F36CA7" w:rsidP="00440510">
      <w:pPr>
        <w:spacing w:after="0" w:line="240" w:lineRule="auto"/>
      </w:pPr>
      <w:r>
        <w:separator/>
      </w:r>
    </w:p>
  </w:endnote>
  <w:endnote w:type="continuationSeparator" w:id="0">
    <w:p w14:paraId="0FCE13C4" w14:textId="77777777" w:rsidR="00F36CA7" w:rsidRDefault="00F36CA7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Pieddepage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Lienhypertexte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Lienhypertexte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929C5" w14:textId="77777777" w:rsidR="00F36CA7" w:rsidRDefault="00F36CA7" w:rsidP="00440510">
      <w:pPr>
        <w:spacing w:after="0" w:line="240" w:lineRule="auto"/>
      </w:pPr>
      <w:r>
        <w:separator/>
      </w:r>
    </w:p>
  </w:footnote>
  <w:footnote w:type="continuationSeparator" w:id="0">
    <w:p w14:paraId="3085FF4C" w14:textId="77777777" w:rsidR="00F36CA7" w:rsidRDefault="00F36CA7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57513593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35847826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146"/>
    <w:multiLevelType w:val="hybridMultilevel"/>
    <w:tmpl w:val="758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BF4"/>
    <w:multiLevelType w:val="hybridMultilevel"/>
    <w:tmpl w:val="4740B7FC"/>
    <w:lvl w:ilvl="0" w:tplc="DA1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4"/>
  </w:num>
  <w:num w:numId="7" w16cid:durableId="1476871940">
    <w:abstractNumId w:val="2"/>
  </w:num>
  <w:num w:numId="8" w16cid:durableId="212638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A35"/>
    <w:rsid w:val="00011BE1"/>
    <w:rsid w:val="000120B6"/>
    <w:rsid w:val="00021109"/>
    <w:rsid w:val="00022C67"/>
    <w:rsid w:val="00033D61"/>
    <w:rsid w:val="00054F2E"/>
    <w:rsid w:val="000606A3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0776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2EAF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24FB"/>
    <w:rsid w:val="002F3C5F"/>
    <w:rsid w:val="002F5A30"/>
    <w:rsid w:val="00320EB3"/>
    <w:rsid w:val="00324744"/>
    <w:rsid w:val="00330843"/>
    <w:rsid w:val="00347F44"/>
    <w:rsid w:val="00350FBA"/>
    <w:rsid w:val="003553BB"/>
    <w:rsid w:val="003579DD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35D8"/>
    <w:rsid w:val="003C5F9B"/>
    <w:rsid w:val="003C6ED7"/>
    <w:rsid w:val="003C6F67"/>
    <w:rsid w:val="003D3CB6"/>
    <w:rsid w:val="003D51CA"/>
    <w:rsid w:val="003D51ED"/>
    <w:rsid w:val="003D7798"/>
    <w:rsid w:val="003D7F7E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764FD"/>
    <w:rsid w:val="00484790"/>
    <w:rsid w:val="0049009F"/>
    <w:rsid w:val="00494913"/>
    <w:rsid w:val="00495515"/>
    <w:rsid w:val="0049711F"/>
    <w:rsid w:val="00497A55"/>
    <w:rsid w:val="004A1165"/>
    <w:rsid w:val="004A2661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310A0"/>
    <w:rsid w:val="00552C76"/>
    <w:rsid w:val="00556A1C"/>
    <w:rsid w:val="00561B7A"/>
    <w:rsid w:val="00572594"/>
    <w:rsid w:val="00583A9A"/>
    <w:rsid w:val="00587837"/>
    <w:rsid w:val="005A1D56"/>
    <w:rsid w:val="005A1F13"/>
    <w:rsid w:val="005A7E70"/>
    <w:rsid w:val="005B3B7F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3B54"/>
    <w:rsid w:val="006C5AD3"/>
    <w:rsid w:val="006C5C02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2DC0"/>
    <w:rsid w:val="00823AD3"/>
    <w:rsid w:val="00843B6B"/>
    <w:rsid w:val="00847078"/>
    <w:rsid w:val="008704F4"/>
    <w:rsid w:val="008842BC"/>
    <w:rsid w:val="008849AB"/>
    <w:rsid w:val="00891356"/>
    <w:rsid w:val="008B192B"/>
    <w:rsid w:val="008C2616"/>
    <w:rsid w:val="008D46B8"/>
    <w:rsid w:val="0091011F"/>
    <w:rsid w:val="00911F97"/>
    <w:rsid w:val="00912768"/>
    <w:rsid w:val="0091367C"/>
    <w:rsid w:val="00913F63"/>
    <w:rsid w:val="0091687D"/>
    <w:rsid w:val="00924887"/>
    <w:rsid w:val="00927E84"/>
    <w:rsid w:val="0094561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9F091E"/>
    <w:rsid w:val="00A01448"/>
    <w:rsid w:val="00A212DB"/>
    <w:rsid w:val="00A26DC1"/>
    <w:rsid w:val="00A271E3"/>
    <w:rsid w:val="00A274B1"/>
    <w:rsid w:val="00A32B37"/>
    <w:rsid w:val="00A35491"/>
    <w:rsid w:val="00A41B53"/>
    <w:rsid w:val="00A4247C"/>
    <w:rsid w:val="00A61495"/>
    <w:rsid w:val="00A72540"/>
    <w:rsid w:val="00A76946"/>
    <w:rsid w:val="00A804A2"/>
    <w:rsid w:val="00A93F38"/>
    <w:rsid w:val="00A967B2"/>
    <w:rsid w:val="00AA07AC"/>
    <w:rsid w:val="00AA4702"/>
    <w:rsid w:val="00AA79EE"/>
    <w:rsid w:val="00AB4CD8"/>
    <w:rsid w:val="00AB6B97"/>
    <w:rsid w:val="00AC5DFA"/>
    <w:rsid w:val="00AD183C"/>
    <w:rsid w:val="00AD6127"/>
    <w:rsid w:val="00AE7161"/>
    <w:rsid w:val="00AF620E"/>
    <w:rsid w:val="00B0065E"/>
    <w:rsid w:val="00B00D3C"/>
    <w:rsid w:val="00B036E0"/>
    <w:rsid w:val="00B11BA8"/>
    <w:rsid w:val="00B147C5"/>
    <w:rsid w:val="00B2015A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769D1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6ADE"/>
    <w:rsid w:val="00C808B9"/>
    <w:rsid w:val="00CA0124"/>
    <w:rsid w:val="00CA2B8B"/>
    <w:rsid w:val="00CA4630"/>
    <w:rsid w:val="00CB41E7"/>
    <w:rsid w:val="00CB5E23"/>
    <w:rsid w:val="00CD0758"/>
    <w:rsid w:val="00CD7170"/>
    <w:rsid w:val="00CF4650"/>
    <w:rsid w:val="00CF69A6"/>
    <w:rsid w:val="00D01A3C"/>
    <w:rsid w:val="00D05B30"/>
    <w:rsid w:val="00D2399E"/>
    <w:rsid w:val="00D37351"/>
    <w:rsid w:val="00D412A2"/>
    <w:rsid w:val="00D461B1"/>
    <w:rsid w:val="00D517CE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127C"/>
    <w:rsid w:val="00E220A6"/>
    <w:rsid w:val="00E31870"/>
    <w:rsid w:val="00E33EB1"/>
    <w:rsid w:val="00E40260"/>
    <w:rsid w:val="00E455CF"/>
    <w:rsid w:val="00E4689F"/>
    <w:rsid w:val="00E558E5"/>
    <w:rsid w:val="00E62C0B"/>
    <w:rsid w:val="00E642E8"/>
    <w:rsid w:val="00E665CD"/>
    <w:rsid w:val="00E6713F"/>
    <w:rsid w:val="00E836E5"/>
    <w:rsid w:val="00E85047"/>
    <w:rsid w:val="00E90853"/>
    <w:rsid w:val="00E96524"/>
    <w:rsid w:val="00E975EC"/>
    <w:rsid w:val="00E97E6C"/>
    <w:rsid w:val="00EA045B"/>
    <w:rsid w:val="00EC28C0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C43"/>
    <w:rsid w:val="00F36CA7"/>
    <w:rsid w:val="00F41C8A"/>
    <w:rsid w:val="00F61144"/>
    <w:rsid w:val="00F64AFD"/>
    <w:rsid w:val="00F677AA"/>
    <w:rsid w:val="00F73F63"/>
    <w:rsid w:val="00F7455A"/>
    <w:rsid w:val="00F91A36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674</Characters>
  <Application>Microsoft Office Word</Application>
  <DocSecurity>0</DocSecurity>
  <Lines>7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7</cp:revision>
  <dcterms:created xsi:type="dcterms:W3CDTF">2024-10-19T15:00:00Z</dcterms:created>
  <dcterms:modified xsi:type="dcterms:W3CDTF">2024-11-19T17:18:00Z</dcterms:modified>
</cp:coreProperties>
</file>